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AC" w:rsidRPr="00FD63AC" w:rsidRDefault="001F42A3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601A1">
        <w:rPr>
          <w:rFonts w:ascii="Times New Roman" w:hAnsi="Times New Roman" w:cs="Times New Roman"/>
          <w:sz w:val="24"/>
          <w:szCs w:val="24"/>
        </w:rPr>
        <w:t>3</w:t>
      </w: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>Информация о возможности подключения (технологического присоединения)</w:t>
      </w:r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к сетям инженерно-технического</w:t>
      </w:r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 xml:space="preserve">обеспечения (за исключением сетей электроснабжения), </w:t>
      </w:r>
      <w:proofErr w:type="gramStart"/>
      <w:r w:rsidRPr="001F42A3">
        <w:rPr>
          <w:rFonts w:ascii="Times New Roman" w:hAnsi="Times New Roman" w:cs="Times New Roman"/>
          <w:b/>
          <w:sz w:val="24"/>
          <w:szCs w:val="24"/>
        </w:rPr>
        <w:t>определяемая</w:t>
      </w:r>
      <w:proofErr w:type="gramEnd"/>
      <w:r w:rsidRPr="001F42A3">
        <w:rPr>
          <w:rFonts w:ascii="Times New Roman" w:hAnsi="Times New Roman" w:cs="Times New Roman"/>
          <w:b/>
          <w:sz w:val="24"/>
          <w:szCs w:val="24"/>
        </w:rPr>
        <w:t xml:space="preserve"> с учетом</w:t>
      </w:r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>программ комплексного развития систем коммунальной инфраструктуры</w:t>
      </w:r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>поселения, муниципального округа, городского округа (при их наличии), в состав</w:t>
      </w:r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42A3">
        <w:rPr>
          <w:rFonts w:ascii="Times New Roman" w:hAnsi="Times New Roman" w:cs="Times New Roman"/>
          <w:b/>
          <w:sz w:val="24"/>
          <w:szCs w:val="24"/>
        </w:rPr>
        <w:t>которой входят сведения о максимальной нагрузке в возможных точках</w:t>
      </w:r>
      <w:proofErr w:type="gramEnd"/>
    </w:p>
    <w:p w:rsidR="001F42A3" w:rsidRPr="001F42A3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 к таким сетям, а также сведения</w:t>
      </w:r>
    </w:p>
    <w:p w:rsidR="002A2A99" w:rsidRDefault="001F42A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A3">
        <w:rPr>
          <w:rFonts w:ascii="Times New Roman" w:hAnsi="Times New Roman" w:cs="Times New Roman"/>
          <w:b/>
          <w:sz w:val="24"/>
          <w:szCs w:val="24"/>
        </w:rPr>
        <w:t xml:space="preserve">об организации, представившей данную информацию </w:t>
      </w:r>
    </w:p>
    <w:p w:rsidR="00E16A34" w:rsidRDefault="00E16A34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F32BD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299.7pt">
            <v:imagedata r:id="rId5" o:title="Снимок"/>
          </v:shape>
        </w:pict>
      </w: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F32BD3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6" type="#_x0000_t75" style="width:420.3pt;height:642.15pt">
            <v:imagedata r:id="rId6" o:title="Снимок1"/>
          </v:shape>
        </w:pict>
      </w:r>
    </w:p>
    <w:p w:rsidR="00E16A34" w:rsidRDefault="00E16A34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DB23F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65.1pt;height:660.65pt">
            <v:imagedata r:id="rId7" o:title="Снимок2"/>
          </v:shape>
        </w:pict>
      </w: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DB23F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42.7pt;height:647.05pt">
            <v:imagedata r:id="rId8" o:title="Снимок3"/>
          </v:shape>
        </w:pict>
      </w: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A2" w:rsidRDefault="004C51A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DB23F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31.05pt;height:642.15pt">
            <v:imagedata r:id="rId9" o:title="Снимок5"/>
          </v:shape>
        </w:pict>
      </w: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DB23F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19.35pt;height:642.15pt">
            <v:imagedata r:id="rId10" o:title="Снимок6"/>
          </v:shape>
        </w:pict>
      </w: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657495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495" w:rsidRDefault="00DB23F2" w:rsidP="001F4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D3"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61.2pt;height:697.6pt">
            <v:imagedata r:id="rId11" o:title="Снимок7"/>
          </v:shape>
        </w:pict>
      </w:r>
    </w:p>
    <w:sectPr w:rsidR="00657495" w:rsidSect="004C51A2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3AC"/>
    <w:rsid w:val="00005749"/>
    <w:rsid w:val="000A73EA"/>
    <w:rsid w:val="001716BC"/>
    <w:rsid w:val="001B5CAB"/>
    <w:rsid w:val="001F42A3"/>
    <w:rsid w:val="00287CAE"/>
    <w:rsid w:val="002A2A99"/>
    <w:rsid w:val="002B5C8F"/>
    <w:rsid w:val="002C45D5"/>
    <w:rsid w:val="00300A8B"/>
    <w:rsid w:val="00303964"/>
    <w:rsid w:val="00330B0A"/>
    <w:rsid w:val="00386F46"/>
    <w:rsid w:val="003D7344"/>
    <w:rsid w:val="003E4DB9"/>
    <w:rsid w:val="004601A1"/>
    <w:rsid w:val="004A4998"/>
    <w:rsid w:val="004A792A"/>
    <w:rsid w:val="004C51A2"/>
    <w:rsid w:val="004D0831"/>
    <w:rsid w:val="00591777"/>
    <w:rsid w:val="005A163C"/>
    <w:rsid w:val="005B389B"/>
    <w:rsid w:val="005B7019"/>
    <w:rsid w:val="005E6347"/>
    <w:rsid w:val="00617D6B"/>
    <w:rsid w:val="00647448"/>
    <w:rsid w:val="00657495"/>
    <w:rsid w:val="006D2E4A"/>
    <w:rsid w:val="006D3C4F"/>
    <w:rsid w:val="006F2FD4"/>
    <w:rsid w:val="00751AE2"/>
    <w:rsid w:val="0076218A"/>
    <w:rsid w:val="00811F22"/>
    <w:rsid w:val="008C0B66"/>
    <w:rsid w:val="00942980"/>
    <w:rsid w:val="009B14AC"/>
    <w:rsid w:val="009D63D1"/>
    <w:rsid w:val="00A83F91"/>
    <w:rsid w:val="00B057CC"/>
    <w:rsid w:val="00B41B5B"/>
    <w:rsid w:val="00BA6716"/>
    <w:rsid w:val="00DB23F2"/>
    <w:rsid w:val="00DF3C83"/>
    <w:rsid w:val="00E16A34"/>
    <w:rsid w:val="00E51B20"/>
    <w:rsid w:val="00F32BD3"/>
    <w:rsid w:val="00FA027A"/>
    <w:rsid w:val="00FA1A5C"/>
    <w:rsid w:val="00FD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EFBA-D870-4E03-BB79-70A4CEA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ushuev</dc:creator>
  <cp:keywords/>
  <dc:description/>
  <cp:lastModifiedBy>n.frolova</cp:lastModifiedBy>
  <cp:revision>24</cp:revision>
  <cp:lastPrinted>2025-05-28T06:49:00Z</cp:lastPrinted>
  <dcterms:created xsi:type="dcterms:W3CDTF">2025-02-04T09:13:00Z</dcterms:created>
  <dcterms:modified xsi:type="dcterms:W3CDTF">2025-05-28T06:53:00Z</dcterms:modified>
</cp:coreProperties>
</file>